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睡前故事  呀呀卷  0-4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睡前故事  呀呀卷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63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宝贝睡前故事  呀呀卷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